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D28" w:rsidRPr="00EE5E14" w:rsidRDefault="00630D28" w:rsidP="00630D28">
      <w:pPr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EE5E1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                                                                   Приложение 1                                           </w:t>
      </w:r>
      <w:r w:rsidR="009F7EF0" w:rsidRPr="00EE5E1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                 </w:t>
      </w:r>
      <w:r w:rsidRPr="00EE5E1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к приказу № </w:t>
      </w:r>
      <w:r w:rsidR="0018274A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91</w:t>
      </w:r>
      <w:r w:rsidR="00924E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</w:t>
      </w:r>
      <w:r w:rsidR="009F7EF0" w:rsidRPr="00EE5E1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Pr="00EE5E1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от</w:t>
      </w:r>
      <w:r w:rsidR="00924E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</w:t>
      </w:r>
      <w:r w:rsidR="0018274A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23.09. </w:t>
      </w:r>
      <w:r w:rsidR="009F7EF0" w:rsidRPr="00EE5E1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924E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2022</w:t>
      </w:r>
      <w:r w:rsidRPr="00EE5E1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г.</w:t>
      </w:r>
      <w:r w:rsidRPr="00EE5E14">
        <w:rPr>
          <w:color w:val="0F243E" w:themeColor="text2" w:themeShade="80"/>
          <w:sz w:val="24"/>
          <w:szCs w:val="24"/>
        </w:rPr>
        <w:t xml:space="preserve">                                                        </w:t>
      </w:r>
    </w:p>
    <w:p w:rsidR="00D1716D" w:rsidRPr="008B7C44" w:rsidRDefault="00012DE2" w:rsidP="00012DE2">
      <w:pP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8B7C44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                                                 </w:t>
      </w:r>
      <w:r w:rsidR="00D1716D" w:rsidRPr="008B7C44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ГРАФИК</w:t>
      </w:r>
    </w:p>
    <w:p w:rsidR="00D1716D" w:rsidRPr="00EE5E14" w:rsidRDefault="00D1716D" w:rsidP="00D46686">
      <w:pPr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E5E1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оведения школьного этапа всероссий</w:t>
      </w:r>
      <w:r w:rsidR="00924E5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кой олимпиады школьников в 2022/2023</w:t>
      </w:r>
      <w:r w:rsidRPr="00EE5E1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учебном году</w:t>
      </w:r>
      <w:bookmarkStart w:id="0" w:name="_GoBack"/>
      <w:bookmarkEnd w:id="0"/>
      <w:r w:rsidR="00D46686" w:rsidRPr="00EE5E1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EE5E1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 МБОУ СОШ № 22</w:t>
      </w:r>
    </w:p>
    <w:p w:rsidR="00E96013" w:rsidRPr="00EE5E14" w:rsidRDefault="00E96013" w:rsidP="00E96013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E5E14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Участники</w:t>
      </w:r>
      <w:proofErr w:type="gramStart"/>
      <w:r w:rsidRPr="00EE5E14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 </w:t>
      </w:r>
      <w:r w:rsidRPr="00EE5E1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:</w:t>
      </w:r>
      <w:proofErr w:type="gramEnd"/>
      <w:r w:rsidRPr="00EE5E1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учащиеся 4-11 классов</w:t>
      </w:r>
      <w:r w:rsidR="002C12DE" w:rsidRPr="00EE5E14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                                                                                    Время проведения</w:t>
      </w:r>
      <w:r w:rsidR="002C12DE" w:rsidRPr="00EE5E1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: внеурочное</w:t>
      </w:r>
    </w:p>
    <w:tbl>
      <w:tblPr>
        <w:tblStyle w:val="a3"/>
        <w:tblpPr w:leftFromText="180" w:rightFromText="180" w:vertAnchor="text" w:horzAnchor="page" w:tblpX="343" w:tblpY="613"/>
        <w:tblW w:w="11307" w:type="dxa"/>
        <w:tblLook w:val="04A0"/>
      </w:tblPr>
      <w:tblGrid>
        <w:gridCol w:w="532"/>
        <w:gridCol w:w="4083"/>
        <w:gridCol w:w="2864"/>
        <w:gridCol w:w="3828"/>
      </w:tblGrid>
      <w:tr w:rsidR="00E96013" w:rsidRPr="00EE5E14" w:rsidTr="00FB4D5B">
        <w:trPr>
          <w:trHeight w:val="130"/>
        </w:trPr>
        <w:tc>
          <w:tcPr>
            <w:tcW w:w="532" w:type="dxa"/>
          </w:tcPr>
          <w:p w:rsidR="00E96013" w:rsidRPr="00EE5E14" w:rsidRDefault="00E96013" w:rsidP="00E96013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№</w:t>
            </w:r>
          </w:p>
        </w:tc>
        <w:tc>
          <w:tcPr>
            <w:tcW w:w="4083" w:type="dxa"/>
          </w:tcPr>
          <w:p w:rsidR="00E96013" w:rsidRPr="00EE5E14" w:rsidRDefault="00E96013" w:rsidP="00E96013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Наименование предмета</w:t>
            </w:r>
          </w:p>
        </w:tc>
        <w:tc>
          <w:tcPr>
            <w:tcW w:w="2864" w:type="dxa"/>
          </w:tcPr>
          <w:p w:rsidR="00E96013" w:rsidRPr="00EE5E14" w:rsidRDefault="00E96013" w:rsidP="00E96013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Дата проведения</w:t>
            </w:r>
          </w:p>
        </w:tc>
        <w:tc>
          <w:tcPr>
            <w:tcW w:w="3828" w:type="dxa"/>
          </w:tcPr>
          <w:p w:rsidR="00E96013" w:rsidRPr="00EE5E14" w:rsidRDefault="00E96013" w:rsidP="00E96013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Примечание</w:t>
            </w:r>
          </w:p>
        </w:tc>
      </w:tr>
      <w:tr w:rsidR="00E96013" w:rsidRPr="00EE5E14" w:rsidTr="00FB4D5B">
        <w:trPr>
          <w:trHeight w:val="130"/>
        </w:trPr>
        <w:tc>
          <w:tcPr>
            <w:tcW w:w="532" w:type="dxa"/>
          </w:tcPr>
          <w:p w:rsidR="00E96013" w:rsidRPr="00EE5E14" w:rsidRDefault="00E96013" w:rsidP="00E96013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4083" w:type="dxa"/>
          </w:tcPr>
          <w:p w:rsidR="00E96013" w:rsidRPr="00EE5E14" w:rsidRDefault="00E96013" w:rsidP="00E96013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Физика </w:t>
            </w:r>
          </w:p>
        </w:tc>
        <w:tc>
          <w:tcPr>
            <w:tcW w:w="2864" w:type="dxa"/>
          </w:tcPr>
          <w:p w:rsidR="00E96013" w:rsidRPr="00EE5E14" w:rsidRDefault="00346D97" w:rsidP="009F7EF0">
            <w:pPr>
              <w:spacing w:after="0" w:line="240" w:lineRule="auto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27.09.2022 </w:t>
            </w:r>
            <w:r w:rsidR="009F7EF0"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(вторник)</w:t>
            </w:r>
          </w:p>
        </w:tc>
        <w:tc>
          <w:tcPr>
            <w:tcW w:w="3828" w:type="dxa"/>
          </w:tcPr>
          <w:p w:rsidR="00E96013" w:rsidRPr="00EE5E14" w:rsidRDefault="00E96013" w:rsidP="00E96013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На платформе «Сириус. Курсы»</w:t>
            </w:r>
          </w:p>
        </w:tc>
      </w:tr>
      <w:tr w:rsidR="00E96013" w:rsidRPr="00EE5E14" w:rsidTr="00FB4D5B">
        <w:trPr>
          <w:trHeight w:val="130"/>
        </w:trPr>
        <w:tc>
          <w:tcPr>
            <w:tcW w:w="532" w:type="dxa"/>
          </w:tcPr>
          <w:p w:rsidR="00E96013" w:rsidRPr="00EE5E14" w:rsidRDefault="00012DE2" w:rsidP="00E96013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4083" w:type="dxa"/>
          </w:tcPr>
          <w:p w:rsidR="00E96013" w:rsidRPr="00EE5E14" w:rsidRDefault="003169AE" w:rsidP="00E96013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Иностранные языки (англ., </w:t>
            </w:r>
            <w:proofErr w:type="spellStart"/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фран</w:t>
            </w:r>
            <w:proofErr w:type="spellEnd"/>
            <w:r w:rsidR="00012DE2"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.)</w:t>
            </w:r>
            <w:r w:rsidR="00E96013"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</w:p>
        </w:tc>
        <w:tc>
          <w:tcPr>
            <w:tcW w:w="2864" w:type="dxa"/>
          </w:tcPr>
          <w:p w:rsidR="00E96013" w:rsidRPr="00EE5E14" w:rsidRDefault="00346D97" w:rsidP="004035B3">
            <w:pPr>
              <w:spacing w:after="0" w:line="240" w:lineRule="auto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28</w:t>
            </w:r>
            <w:r w:rsidR="004035B3"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.</w:t>
            </w:r>
            <w:r w:rsidR="009F7EF0"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9.2022</w:t>
            </w:r>
            <w:r w:rsidR="004035B3"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(</w:t>
            </w:r>
            <w:r w:rsidR="009F7EF0"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среда</w:t>
            </w:r>
            <w:r w:rsidR="004035B3"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E96013" w:rsidRPr="00EE5E14" w:rsidRDefault="009F7EF0" w:rsidP="00E96013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Ш</w:t>
            </w: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кола</w:t>
            </w:r>
          </w:p>
        </w:tc>
      </w:tr>
      <w:tr w:rsidR="00E96013" w:rsidRPr="00EE5E14" w:rsidTr="00FB4D5B">
        <w:trPr>
          <w:trHeight w:val="130"/>
        </w:trPr>
        <w:tc>
          <w:tcPr>
            <w:tcW w:w="532" w:type="dxa"/>
          </w:tcPr>
          <w:p w:rsidR="00E96013" w:rsidRPr="00EE5E14" w:rsidRDefault="00012DE2" w:rsidP="00E96013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3</w:t>
            </w:r>
          </w:p>
        </w:tc>
        <w:tc>
          <w:tcPr>
            <w:tcW w:w="4083" w:type="dxa"/>
          </w:tcPr>
          <w:p w:rsidR="00E96013" w:rsidRPr="00EE5E14" w:rsidRDefault="00E96013" w:rsidP="00E96013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Русский язык</w:t>
            </w:r>
          </w:p>
        </w:tc>
        <w:tc>
          <w:tcPr>
            <w:tcW w:w="2864" w:type="dxa"/>
          </w:tcPr>
          <w:p w:rsidR="00E96013" w:rsidRPr="00EE5E14" w:rsidRDefault="00204B6A" w:rsidP="003169AE">
            <w:pPr>
              <w:spacing w:after="0" w:line="240" w:lineRule="auto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29</w:t>
            </w:r>
            <w:r w:rsidR="00605C42"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.2022</w:t>
            </w:r>
            <w:r w:rsidR="003169AE"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(четверг)</w:t>
            </w:r>
          </w:p>
        </w:tc>
        <w:tc>
          <w:tcPr>
            <w:tcW w:w="3828" w:type="dxa"/>
          </w:tcPr>
          <w:p w:rsidR="00E96013" w:rsidRPr="00EE5E14" w:rsidRDefault="009F7EF0" w:rsidP="00E96013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Ш</w:t>
            </w: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кола</w:t>
            </w:r>
          </w:p>
        </w:tc>
      </w:tr>
      <w:tr w:rsidR="00E96013" w:rsidRPr="00EE5E14" w:rsidTr="00FB4D5B">
        <w:trPr>
          <w:trHeight w:val="130"/>
        </w:trPr>
        <w:tc>
          <w:tcPr>
            <w:tcW w:w="532" w:type="dxa"/>
          </w:tcPr>
          <w:p w:rsidR="00E96013" w:rsidRPr="00EE5E14" w:rsidRDefault="00012DE2" w:rsidP="00E96013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4</w:t>
            </w:r>
          </w:p>
        </w:tc>
        <w:tc>
          <w:tcPr>
            <w:tcW w:w="4083" w:type="dxa"/>
          </w:tcPr>
          <w:p w:rsidR="00E96013" w:rsidRPr="00EE5E14" w:rsidRDefault="00E96013" w:rsidP="00E96013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Литература</w:t>
            </w:r>
          </w:p>
        </w:tc>
        <w:tc>
          <w:tcPr>
            <w:tcW w:w="2864" w:type="dxa"/>
          </w:tcPr>
          <w:p w:rsidR="00E96013" w:rsidRPr="00EE5E14" w:rsidRDefault="00204B6A" w:rsidP="003169AE">
            <w:pPr>
              <w:spacing w:after="0" w:line="240" w:lineRule="auto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30.</w:t>
            </w:r>
            <w:r w:rsidR="003169AE"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9.2022</w:t>
            </w:r>
            <w:proofErr w:type="gramStart"/>
            <w:r w:rsidR="003169AE"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( </w:t>
            </w:r>
            <w:proofErr w:type="gramEnd"/>
            <w:r w:rsidR="003169AE"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пятница)</w:t>
            </w:r>
          </w:p>
        </w:tc>
        <w:tc>
          <w:tcPr>
            <w:tcW w:w="3828" w:type="dxa"/>
          </w:tcPr>
          <w:p w:rsidR="00E96013" w:rsidRPr="00EE5E14" w:rsidRDefault="009F7EF0" w:rsidP="00E96013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Ш</w:t>
            </w: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кола</w:t>
            </w:r>
          </w:p>
        </w:tc>
      </w:tr>
      <w:tr w:rsidR="00204B6A" w:rsidRPr="00EE5E14" w:rsidTr="00FB4D5B">
        <w:trPr>
          <w:trHeight w:val="130"/>
        </w:trPr>
        <w:tc>
          <w:tcPr>
            <w:tcW w:w="532" w:type="dxa"/>
          </w:tcPr>
          <w:p w:rsidR="00204B6A" w:rsidRPr="00EE5E14" w:rsidRDefault="00204B6A" w:rsidP="00E96013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5</w:t>
            </w:r>
          </w:p>
        </w:tc>
        <w:tc>
          <w:tcPr>
            <w:tcW w:w="4083" w:type="dxa"/>
          </w:tcPr>
          <w:p w:rsidR="00204B6A" w:rsidRPr="00EE5E14" w:rsidRDefault="00204B6A" w:rsidP="00E96013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Химия</w:t>
            </w:r>
          </w:p>
        </w:tc>
        <w:tc>
          <w:tcPr>
            <w:tcW w:w="2864" w:type="dxa"/>
          </w:tcPr>
          <w:p w:rsidR="00204B6A" w:rsidRDefault="00204B6A" w:rsidP="003169AE">
            <w:pPr>
              <w:spacing w:after="0" w:line="240" w:lineRule="auto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04.10.2022(вторник)</w:t>
            </w:r>
          </w:p>
        </w:tc>
        <w:tc>
          <w:tcPr>
            <w:tcW w:w="3828" w:type="dxa"/>
          </w:tcPr>
          <w:p w:rsidR="00204B6A" w:rsidRPr="00EE5E14" w:rsidRDefault="00204B6A" w:rsidP="00E96013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На платформе «Сириус. Курсы»</w:t>
            </w:r>
          </w:p>
        </w:tc>
      </w:tr>
      <w:tr w:rsidR="00204B6A" w:rsidRPr="00EE5E14" w:rsidTr="00FB4D5B">
        <w:trPr>
          <w:trHeight w:val="130"/>
        </w:trPr>
        <w:tc>
          <w:tcPr>
            <w:tcW w:w="532" w:type="dxa"/>
          </w:tcPr>
          <w:p w:rsidR="00204B6A" w:rsidRPr="00EE5E14" w:rsidRDefault="00204B6A" w:rsidP="00204B6A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6</w:t>
            </w:r>
          </w:p>
        </w:tc>
        <w:tc>
          <w:tcPr>
            <w:tcW w:w="4083" w:type="dxa"/>
          </w:tcPr>
          <w:p w:rsidR="00204B6A" w:rsidRPr="00EE5E14" w:rsidRDefault="00204B6A" w:rsidP="00204B6A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Обществознание</w:t>
            </w:r>
          </w:p>
        </w:tc>
        <w:tc>
          <w:tcPr>
            <w:tcW w:w="2864" w:type="dxa"/>
          </w:tcPr>
          <w:p w:rsidR="00204B6A" w:rsidRPr="00EE5E14" w:rsidRDefault="00204B6A" w:rsidP="00204B6A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06.10.2022</w:t>
            </w: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(четверг)</w:t>
            </w:r>
          </w:p>
        </w:tc>
        <w:tc>
          <w:tcPr>
            <w:tcW w:w="3828" w:type="dxa"/>
          </w:tcPr>
          <w:p w:rsidR="00204B6A" w:rsidRPr="00EE5E14" w:rsidRDefault="00204B6A" w:rsidP="00204B6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Ш</w:t>
            </w: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кола</w:t>
            </w:r>
          </w:p>
        </w:tc>
      </w:tr>
      <w:tr w:rsidR="00204B6A" w:rsidRPr="00EE5E14" w:rsidTr="00FB4D5B">
        <w:trPr>
          <w:trHeight w:val="130"/>
        </w:trPr>
        <w:tc>
          <w:tcPr>
            <w:tcW w:w="532" w:type="dxa"/>
          </w:tcPr>
          <w:p w:rsidR="00204B6A" w:rsidRPr="00EE5E14" w:rsidRDefault="00204B6A" w:rsidP="00204B6A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7</w:t>
            </w:r>
          </w:p>
        </w:tc>
        <w:tc>
          <w:tcPr>
            <w:tcW w:w="4083" w:type="dxa"/>
          </w:tcPr>
          <w:p w:rsidR="00204B6A" w:rsidRPr="00EE5E14" w:rsidRDefault="00204B6A" w:rsidP="00204B6A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География  </w:t>
            </w:r>
          </w:p>
        </w:tc>
        <w:tc>
          <w:tcPr>
            <w:tcW w:w="2864" w:type="dxa"/>
          </w:tcPr>
          <w:p w:rsidR="00204B6A" w:rsidRPr="00EE5E14" w:rsidRDefault="00204B6A" w:rsidP="00204B6A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07.10.2022</w:t>
            </w:r>
            <w:proofErr w:type="gramStart"/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( </w:t>
            </w:r>
            <w:proofErr w:type="gramEnd"/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пятница)</w:t>
            </w:r>
          </w:p>
        </w:tc>
        <w:tc>
          <w:tcPr>
            <w:tcW w:w="3828" w:type="dxa"/>
          </w:tcPr>
          <w:p w:rsidR="00204B6A" w:rsidRPr="00EE5E14" w:rsidRDefault="00204B6A" w:rsidP="00204B6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Ш</w:t>
            </w: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кола</w:t>
            </w:r>
          </w:p>
        </w:tc>
      </w:tr>
      <w:tr w:rsidR="00204B6A" w:rsidRPr="00EE5E14" w:rsidTr="00FB4D5B">
        <w:trPr>
          <w:trHeight w:val="130"/>
        </w:trPr>
        <w:tc>
          <w:tcPr>
            <w:tcW w:w="532" w:type="dxa"/>
          </w:tcPr>
          <w:p w:rsidR="00204B6A" w:rsidRPr="00EE5E14" w:rsidRDefault="00204B6A" w:rsidP="00204B6A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8</w:t>
            </w:r>
          </w:p>
        </w:tc>
        <w:tc>
          <w:tcPr>
            <w:tcW w:w="4083" w:type="dxa"/>
          </w:tcPr>
          <w:p w:rsidR="00204B6A" w:rsidRPr="00EE5E14" w:rsidRDefault="00204B6A" w:rsidP="00204B6A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Физическая культура</w:t>
            </w:r>
          </w:p>
        </w:tc>
        <w:tc>
          <w:tcPr>
            <w:tcW w:w="2864" w:type="dxa"/>
          </w:tcPr>
          <w:p w:rsidR="00204B6A" w:rsidRPr="00EE5E14" w:rsidRDefault="00204B6A" w:rsidP="00204B6A">
            <w:pPr>
              <w:spacing w:after="0" w:line="240" w:lineRule="auto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08.10.2022 (суббота</w:t>
            </w: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204B6A" w:rsidRPr="00EE5E14" w:rsidRDefault="00204B6A" w:rsidP="00204B6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Ш</w:t>
            </w: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кола</w:t>
            </w:r>
          </w:p>
        </w:tc>
      </w:tr>
      <w:tr w:rsidR="00204B6A" w:rsidRPr="00EE5E14" w:rsidTr="00FB4D5B">
        <w:trPr>
          <w:trHeight w:val="130"/>
        </w:trPr>
        <w:tc>
          <w:tcPr>
            <w:tcW w:w="532" w:type="dxa"/>
          </w:tcPr>
          <w:p w:rsidR="00204B6A" w:rsidRPr="00EE5E14" w:rsidRDefault="00204B6A" w:rsidP="00204B6A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9</w:t>
            </w:r>
          </w:p>
        </w:tc>
        <w:tc>
          <w:tcPr>
            <w:tcW w:w="4083" w:type="dxa"/>
          </w:tcPr>
          <w:p w:rsidR="00204B6A" w:rsidRPr="00EE5E14" w:rsidRDefault="00204B6A" w:rsidP="00204B6A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Экология</w:t>
            </w:r>
          </w:p>
        </w:tc>
        <w:tc>
          <w:tcPr>
            <w:tcW w:w="2864" w:type="dxa"/>
          </w:tcPr>
          <w:p w:rsidR="00204B6A" w:rsidRPr="00EE5E14" w:rsidRDefault="00204B6A" w:rsidP="00204B6A">
            <w:pPr>
              <w:spacing w:after="0" w:line="240" w:lineRule="auto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0.10.2022</w:t>
            </w: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(понедельник)</w:t>
            </w:r>
          </w:p>
        </w:tc>
        <w:tc>
          <w:tcPr>
            <w:tcW w:w="3828" w:type="dxa"/>
          </w:tcPr>
          <w:p w:rsidR="00204B6A" w:rsidRPr="00EE5E14" w:rsidRDefault="00204B6A" w:rsidP="00204B6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Ш</w:t>
            </w: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кола</w:t>
            </w:r>
          </w:p>
        </w:tc>
      </w:tr>
      <w:tr w:rsidR="00204B6A" w:rsidRPr="00EE5E14" w:rsidTr="00FB4D5B">
        <w:trPr>
          <w:trHeight w:val="130"/>
        </w:trPr>
        <w:tc>
          <w:tcPr>
            <w:tcW w:w="532" w:type="dxa"/>
          </w:tcPr>
          <w:p w:rsidR="00204B6A" w:rsidRPr="00EE5E14" w:rsidRDefault="00204B6A" w:rsidP="00204B6A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0</w:t>
            </w:r>
          </w:p>
        </w:tc>
        <w:tc>
          <w:tcPr>
            <w:tcW w:w="4083" w:type="dxa"/>
          </w:tcPr>
          <w:p w:rsidR="00204B6A" w:rsidRPr="00EE5E14" w:rsidRDefault="00204B6A" w:rsidP="00204B6A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Биология</w:t>
            </w:r>
          </w:p>
        </w:tc>
        <w:tc>
          <w:tcPr>
            <w:tcW w:w="2864" w:type="dxa"/>
          </w:tcPr>
          <w:p w:rsidR="00204B6A" w:rsidRPr="00EE5E14" w:rsidRDefault="00204B6A" w:rsidP="00204B6A">
            <w:pPr>
              <w:spacing w:after="0" w:line="240" w:lineRule="auto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1</w:t>
            </w:r>
            <w:r w:rsidR="009D0E55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.10.2022</w:t>
            </w: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(вторник) </w:t>
            </w:r>
          </w:p>
        </w:tc>
        <w:tc>
          <w:tcPr>
            <w:tcW w:w="3828" w:type="dxa"/>
          </w:tcPr>
          <w:p w:rsidR="00204B6A" w:rsidRPr="00EE5E14" w:rsidRDefault="00204B6A" w:rsidP="00204B6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На платформе «Сириус. Курсы»</w:t>
            </w:r>
          </w:p>
        </w:tc>
      </w:tr>
      <w:tr w:rsidR="00204B6A" w:rsidRPr="00EE5E14" w:rsidTr="00FB4D5B">
        <w:trPr>
          <w:trHeight w:val="130"/>
        </w:trPr>
        <w:tc>
          <w:tcPr>
            <w:tcW w:w="532" w:type="dxa"/>
          </w:tcPr>
          <w:p w:rsidR="00204B6A" w:rsidRPr="00EE5E14" w:rsidRDefault="00204B6A" w:rsidP="00204B6A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1</w:t>
            </w:r>
          </w:p>
        </w:tc>
        <w:tc>
          <w:tcPr>
            <w:tcW w:w="4083" w:type="dxa"/>
          </w:tcPr>
          <w:p w:rsidR="00204B6A" w:rsidRPr="00EE5E14" w:rsidRDefault="00204B6A" w:rsidP="00204B6A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Право</w:t>
            </w:r>
          </w:p>
        </w:tc>
        <w:tc>
          <w:tcPr>
            <w:tcW w:w="2864" w:type="dxa"/>
          </w:tcPr>
          <w:p w:rsidR="00204B6A" w:rsidRPr="00EE5E14" w:rsidRDefault="009D0E55" w:rsidP="00204B6A">
            <w:pPr>
              <w:spacing w:after="0" w:line="240" w:lineRule="auto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2.10.2022</w:t>
            </w:r>
            <w:proofErr w:type="gramStart"/>
            <w:r w:rsidR="00204B6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( </w:t>
            </w:r>
            <w:proofErr w:type="gramEnd"/>
            <w:r w:rsidR="00204B6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среда</w:t>
            </w:r>
            <w:r w:rsidR="00204B6A"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204B6A" w:rsidRPr="00EE5E14" w:rsidRDefault="00204B6A" w:rsidP="00204B6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Ш</w:t>
            </w: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кола</w:t>
            </w:r>
          </w:p>
        </w:tc>
      </w:tr>
      <w:tr w:rsidR="00204B6A" w:rsidRPr="00EE5E14" w:rsidTr="00FB4D5B">
        <w:trPr>
          <w:trHeight w:val="130"/>
        </w:trPr>
        <w:tc>
          <w:tcPr>
            <w:tcW w:w="532" w:type="dxa"/>
          </w:tcPr>
          <w:p w:rsidR="00204B6A" w:rsidRPr="00EE5E14" w:rsidRDefault="00204B6A" w:rsidP="00204B6A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2</w:t>
            </w:r>
          </w:p>
        </w:tc>
        <w:tc>
          <w:tcPr>
            <w:tcW w:w="4083" w:type="dxa"/>
          </w:tcPr>
          <w:p w:rsidR="00204B6A" w:rsidRPr="00EE5E14" w:rsidRDefault="00204B6A" w:rsidP="00204B6A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Астрономия</w:t>
            </w:r>
          </w:p>
        </w:tc>
        <w:tc>
          <w:tcPr>
            <w:tcW w:w="2864" w:type="dxa"/>
          </w:tcPr>
          <w:p w:rsidR="00204B6A" w:rsidRPr="00EE5E14" w:rsidRDefault="00204B6A" w:rsidP="00204B6A">
            <w:pPr>
              <w:spacing w:after="0" w:line="240" w:lineRule="auto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3.10.2022</w:t>
            </w: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  <w:proofErr w:type="gramStart"/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( </w:t>
            </w:r>
            <w:proofErr w:type="gramEnd"/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четверг)</w:t>
            </w:r>
          </w:p>
        </w:tc>
        <w:tc>
          <w:tcPr>
            <w:tcW w:w="3828" w:type="dxa"/>
          </w:tcPr>
          <w:p w:rsidR="00204B6A" w:rsidRPr="00EE5E14" w:rsidRDefault="00204B6A" w:rsidP="00204B6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На платформе «Сириус. Курсы»</w:t>
            </w:r>
          </w:p>
        </w:tc>
      </w:tr>
      <w:tr w:rsidR="00204B6A" w:rsidRPr="00EE5E14" w:rsidTr="00FB4D5B">
        <w:trPr>
          <w:trHeight w:val="130"/>
        </w:trPr>
        <w:tc>
          <w:tcPr>
            <w:tcW w:w="532" w:type="dxa"/>
          </w:tcPr>
          <w:p w:rsidR="00204B6A" w:rsidRPr="00EE5E14" w:rsidRDefault="00204B6A" w:rsidP="00204B6A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3</w:t>
            </w:r>
          </w:p>
        </w:tc>
        <w:tc>
          <w:tcPr>
            <w:tcW w:w="4083" w:type="dxa"/>
          </w:tcPr>
          <w:p w:rsidR="00204B6A" w:rsidRPr="00EE5E14" w:rsidRDefault="00204B6A" w:rsidP="00204B6A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Экономика</w:t>
            </w:r>
          </w:p>
        </w:tc>
        <w:tc>
          <w:tcPr>
            <w:tcW w:w="2864" w:type="dxa"/>
          </w:tcPr>
          <w:p w:rsidR="00204B6A" w:rsidRPr="00EE5E14" w:rsidRDefault="00204B6A" w:rsidP="00204B6A">
            <w:pPr>
              <w:spacing w:after="0" w:line="240" w:lineRule="auto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4.10.2022</w:t>
            </w: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  <w:proofErr w:type="gramStart"/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( </w:t>
            </w:r>
            <w:proofErr w:type="gramEnd"/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пятница)</w:t>
            </w:r>
          </w:p>
        </w:tc>
        <w:tc>
          <w:tcPr>
            <w:tcW w:w="3828" w:type="dxa"/>
          </w:tcPr>
          <w:p w:rsidR="00204B6A" w:rsidRPr="00EE5E14" w:rsidRDefault="00204B6A" w:rsidP="00204B6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Ш</w:t>
            </w: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кола</w:t>
            </w:r>
          </w:p>
        </w:tc>
      </w:tr>
      <w:tr w:rsidR="009D0E55" w:rsidRPr="00EE5E14" w:rsidTr="00FB4D5B">
        <w:trPr>
          <w:trHeight w:val="130"/>
        </w:trPr>
        <w:tc>
          <w:tcPr>
            <w:tcW w:w="532" w:type="dxa"/>
          </w:tcPr>
          <w:p w:rsidR="009D0E55" w:rsidRPr="00EE5E14" w:rsidRDefault="009D0E55" w:rsidP="009D0E55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4</w:t>
            </w:r>
          </w:p>
        </w:tc>
        <w:tc>
          <w:tcPr>
            <w:tcW w:w="4083" w:type="dxa"/>
          </w:tcPr>
          <w:p w:rsidR="009D0E55" w:rsidRPr="00EE5E14" w:rsidRDefault="009D0E55" w:rsidP="009D0E55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Математика</w:t>
            </w:r>
          </w:p>
        </w:tc>
        <w:tc>
          <w:tcPr>
            <w:tcW w:w="2864" w:type="dxa"/>
          </w:tcPr>
          <w:p w:rsidR="009D0E55" w:rsidRPr="00EE5E14" w:rsidRDefault="009D0E55" w:rsidP="009D0E55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8.10.2022</w:t>
            </w: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(вторник)</w:t>
            </w:r>
          </w:p>
        </w:tc>
        <w:tc>
          <w:tcPr>
            <w:tcW w:w="3828" w:type="dxa"/>
          </w:tcPr>
          <w:p w:rsidR="009D0E55" w:rsidRPr="00EE5E14" w:rsidRDefault="009D0E55" w:rsidP="009D0E55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На платформе «Сириус. Курсы»</w:t>
            </w:r>
          </w:p>
        </w:tc>
      </w:tr>
      <w:tr w:rsidR="009D0E55" w:rsidRPr="00EE5E14" w:rsidTr="00FB4D5B">
        <w:trPr>
          <w:trHeight w:val="130"/>
        </w:trPr>
        <w:tc>
          <w:tcPr>
            <w:tcW w:w="532" w:type="dxa"/>
          </w:tcPr>
          <w:p w:rsidR="009D0E55" w:rsidRPr="00EE5E14" w:rsidRDefault="009D0E55" w:rsidP="009D0E55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5</w:t>
            </w:r>
          </w:p>
        </w:tc>
        <w:tc>
          <w:tcPr>
            <w:tcW w:w="4083" w:type="dxa"/>
          </w:tcPr>
          <w:p w:rsidR="009D0E55" w:rsidRPr="00EE5E14" w:rsidRDefault="009D0E55" w:rsidP="009D0E55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История</w:t>
            </w:r>
          </w:p>
        </w:tc>
        <w:tc>
          <w:tcPr>
            <w:tcW w:w="2864" w:type="dxa"/>
          </w:tcPr>
          <w:p w:rsidR="009D0E55" w:rsidRPr="00EE5E14" w:rsidRDefault="009D0E55" w:rsidP="009D0E55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9.10.2022 (среда</w:t>
            </w: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9D0E55" w:rsidRPr="00EE5E14" w:rsidRDefault="009D0E55" w:rsidP="009D0E55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Ш</w:t>
            </w: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кола</w:t>
            </w:r>
          </w:p>
        </w:tc>
      </w:tr>
      <w:tr w:rsidR="009D0E55" w:rsidRPr="00EE5E14" w:rsidTr="00FB4D5B">
        <w:trPr>
          <w:trHeight w:val="130"/>
        </w:trPr>
        <w:tc>
          <w:tcPr>
            <w:tcW w:w="532" w:type="dxa"/>
          </w:tcPr>
          <w:p w:rsidR="009D0E55" w:rsidRPr="00EE5E14" w:rsidRDefault="009D0E55" w:rsidP="009D0E55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6</w:t>
            </w:r>
          </w:p>
        </w:tc>
        <w:tc>
          <w:tcPr>
            <w:tcW w:w="4083" w:type="dxa"/>
          </w:tcPr>
          <w:p w:rsidR="009D0E55" w:rsidRPr="00EE5E14" w:rsidRDefault="009D0E55" w:rsidP="009D0E55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Технология</w:t>
            </w:r>
          </w:p>
        </w:tc>
        <w:tc>
          <w:tcPr>
            <w:tcW w:w="2864" w:type="dxa"/>
          </w:tcPr>
          <w:p w:rsidR="009D0E55" w:rsidRPr="00EE5E14" w:rsidRDefault="009D0E55" w:rsidP="009D0E55">
            <w:pPr>
              <w:spacing w:after="0" w:line="240" w:lineRule="auto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20.10.2022</w:t>
            </w: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четверг</w:t>
            </w: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9D0E55" w:rsidRPr="00EE5E14" w:rsidRDefault="009D0E55" w:rsidP="009D0E55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Ш</w:t>
            </w: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кола</w:t>
            </w:r>
          </w:p>
        </w:tc>
      </w:tr>
      <w:tr w:rsidR="009D0E55" w:rsidRPr="00EE5E14" w:rsidTr="00FB4D5B">
        <w:trPr>
          <w:trHeight w:val="130"/>
        </w:trPr>
        <w:tc>
          <w:tcPr>
            <w:tcW w:w="532" w:type="dxa"/>
          </w:tcPr>
          <w:p w:rsidR="009D0E55" w:rsidRPr="00EE5E14" w:rsidRDefault="009D0E55" w:rsidP="009D0E55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7</w:t>
            </w:r>
          </w:p>
        </w:tc>
        <w:tc>
          <w:tcPr>
            <w:tcW w:w="4083" w:type="dxa"/>
          </w:tcPr>
          <w:p w:rsidR="009D0E55" w:rsidRPr="00EE5E14" w:rsidRDefault="009D0E55" w:rsidP="009D0E55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ОБЖ</w:t>
            </w:r>
          </w:p>
        </w:tc>
        <w:tc>
          <w:tcPr>
            <w:tcW w:w="2864" w:type="dxa"/>
          </w:tcPr>
          <w:p w:rsidR="009D0E55" w:rsidRPr="00EE5E14" w:rsidRDefault="009D0E55" w:rsidP="009D0E55">
            <w:pPr>
              <w:spacing w:after="0" w:line="240" w:lineRule="auto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21.10.2022 </w:t>
            </w:r>
            <w:proofErr w:type="gramStart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пятница</w:t>
            </w: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9D0E55" w:rsidRPr="00EE5E14" w:rsidRDefault="0018274A" w:rsidP="009D0E55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Ш</w:t>
            </w: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кола</w:t>
            </w:r>
          </w:p>
        </w:tc>
      </w:tr>
      <w:tr w:rsidR="009D0E55" w:rsidRPr="00EE5E14" w:rsidTr="00FB4D5B">
        <w:trPr>
          <w:trHeight w:val="278"/>
        </w:trPr>
        <w:tc>
          <w:tcPr>
            <w:tcW w:w="532" w:type="dxa"/>
          </w:tcPr>
          <w:p w:rsidR="009D0E55" w:rsidRPr="00EE5E14" w:rsidRDefault="009D0E55" w:rsidP="009D0E55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8</w:t>
            </w:r>
          </w:p>
        </w:tc>
        <w:tc>
          <w:tcPr>
            <w:tcW w:w="4083" w:type="dxa"/>
          </w:tcPr>
          <w:p w:rsidR="009D0E55" w:rsidRPr="00EE5E14" w:rsidRDefault="009D0E55" w:rsidP="009D0E55">
            <w:pPr>
              <w:spacing w:after="0" w:line="240" w:lineRule="auto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Информатика и ИКТ</w:t>
            </w:r>
          </w:p>
        </w:tc>
        <w:tc>
          <w:tcPr>
            <w:tcW w:w="2864" w:type="dxa"/>
          </w:tcPr>
          <w:p w:rsidR="009D0E55" w:rsidRPr="00EE5E14" w:rsidRDefault="009D0E55" w:rsidP="009D0E55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25</w:t>
            </w: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.10.2021 (вторник)</w:t>
            </w:r>
          </w:p>
        </w:tc>
        <w:tc>
          <w:tcPr>
            <w:tcW w:w="3828" w:type="dxa"/>
          </w:tcPr>
          <w:p w:rsidR="009D0E55" w:rsidRPr="00EE5E14" w:rsidRDefault="009D0E55" w:rsidP="009D0E55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EE5E1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На платформе «Сириус. Курсы»</w:t>
            </w:r>
          </w:p>
        </w:tc>
      </w:tr>
    </w:tbl>
    <w:p w:rsidR="00012DE2" w:rsidRPr="00EE5E14" w:rsidRDefault="00012DE2" w:rsidP="00FB4D5B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sectPr w:rsidR="00012DE2" w:rsidRPr="00EE5E14" w:rsidSect="00110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D1716D"/>
    <w:rsid w:val="00012DE2"/>
    <w:rsid w:val="00064668"/>
    <w:rsid w:val="001103BE"/>
    <w:rsid w:val="0018274A"/>
    <w:rsid w:val="001D092F"/>
    <w:rsid w:val="00204B6A"/>
    <w:rsid w:val="00230E60"/>
    <w:rsid w:val="002C12DE"/>
    <w:rsid w:val="003169AE"/>
    <w:rsid w:val="00346D97"/>
    <w:rsid w:val="00357375"/>
    <w:rsid w:val="003F2682"/>
    <w:rsid w:val="004035B3"/>
    <w:rsid w:val="00443904"/>
    <w:rsid w:val="00452063"/>
    <w:rsid w:val="00476A41"/>
    <w:rsid w:val="004E1692"/>
    <w:rsid w:val="00507065"/>
    <w:rsid w:val="00507788"/>
    <w:rsid w:val="005271BB"/>
    <w:rsid w:val="00546599"/>
    <w:rsid w:val="00562445"/>
    <w:rsid w:val="005F5779"/>
    <w:rsid w:val="00605C42"/>
    <w:rsid w:val="00630D28"/>
    <w:rsid w:val="006839EF"/>
    <w:rsid w:val="006910E3"/>
    <w:rsid w:val="008B7C44"/>
    <w:rsid w:val="008C12EB"/>
    <w:rsid w:val="00924E52"/>
    <w:rsid w:val="009D0E55"/>
    <w:rsid w:val="009F7EF0"/>
    <w:rsid w:val="00A2169D"/>
    <w:rsid w:val="00A97ED1"/>
    <w:rsid w:val="00C03533"/>
    <w:rsid w:val="00C25EE3"/>
    <w:rsid w:val="00C855B3"/>
    <w:rsid w:val="00CD674F"/>
    <w:rsid w:val="00CF793A"/>
    <w:rsid w:val="00D1716D"/>
    <w:rsid w:val="00D46686"/>
    <w:rsid w:val="00D84494"/>
    <w:rsid w:val="00DC7675"/>
    <w:rsid w:val="00DE017B"/>
    <w:rsid w:val="00E8099C"/>
    <w:rsid w:val="00E96013"/>
    <w:rsid w:val="00EC7B11"/>
    <w:rsid w:val="00EE5E14"/>
    <w:rsid w:val="00F42259"/>
    <w:rsid w:val="00F44C6B"/>
    <w:rsid w:val="00F64EF2"/>
    <w:rsid w:val="00FB4D5B"/>
    <w:rsid w:val="00FC4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16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7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070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2367D-3F79-4CB2-8661-A9EBD99F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есева ТВ</cp:lastModifiedBy>
  <cp:revision>28</cp:revision>
  <cp:lastPrinted>2021-09-28T06:30:00Z</cp:lastPrinted>
  <dcterms:created xsi:type="dcterms:W3CDTF">2020-10-13T07:16:00Z</dcterms:created>
  <dcterms:modified xsi:type="dcterms:W3CDTF">2022-10-27T13:58:00Z</dcterms:modified>
</cp:coreProperties>
</file>